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228ABCC4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6200E" w:rsidRPr="005620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mantenimiento preventivo y correctivo (a todo costo) de la planta física de la Universidad De Cundinamarc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53433B6E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6200E" w:rsidRPr="005620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mantenimiento preventivo y correctivo (a todo costo) de la planta física de la Universidad De Cundinamarc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7723D84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6200E" w:rsidRPr="005620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mantenimiento preventivo y correctivo (a todo costo) de la planta física de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77EFFAF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6200E" w:rsidRPr="0056200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mantenimiento preventivo y correctivo (a todo costo) de la planta física de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</w:t>
      </w:r>
      <w:bookmarkStart w:id="2" w:name="_GoBack"/>
      <w:bookmarkEnd w:id="2"/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B138" w14:textId="77777777" w:rsidR="00607D75" w:rsidRDefault="00607D75" w:rsidP="001343DB">
      <w:r>
        <w:separator/>
      </w:r>
    </w:p>
  </w:endnote>
  <w:endnote w:type="continuationSeparator" w:id="0">
    <w:p w14:paraId="63425070" w14:textId="77777777" w:rsidR="00607D75" w:rsidRDefault="00607D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DA7B" w14:textId="77777777" w:rsidR="00607D75" w:rsidRDefault="00607D75" w:rsidP="001343DB">
      <w:r>
        <w:separator/>
      </w:r>
    </w:p>
  </w:footnote>
  <w:footnote w:type="continuationSeparator" w:id="0">
    <w:p w14:paraId="36023540" w14:textId="77777777" w:rsidR="00607D75" w:rsidRDefault="00607D75" w:rsidP="001343DB">
      <w:r>
        <w:continuationSeparator/>
      </w:r>
    </w:p>
  </w:footnote>
  <w:footnote w:type="continuationNotice" w:id="1">
    <w:p w14:paraId="577B94D3" w14:textId="77777777" w:rsidR="00607D75" w:rsidRDefault="00607D7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B904DC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6200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6200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6902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00E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B23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07D75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A8B43-9D4A-4C00-B965-69F95E0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8</cp:revision>
  <cp:lastPrinted>2022-01-27T20:06:00Z</cp:lastPrinted>
  <dcterms:created xsi:type="dcterms:W3CDTF">2022-02-15T16:24:00Z</dcterms:created>
  <dcterms:modified xsi:type="dcterms:W3CDTF">2022-04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